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92" w:rsidRPr="00A17AF0" w:rsidRDefault="00BC7492" w:rsidP="00BC7492">
      <w:pPr>
        <w:spacing w:before="60" w:after="60"/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80"/>
        <w:gridCol w:w="2840"/>
        <w:gridCol w:w="2693"/>
        <w:gridCol w:w="2693"/>
      </w:tblGrid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 niteliği 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Örneğin; şantiye, şube, fabrika, geçici saha, proje sahaları, ulusal ofis, bölgesel ofisler vb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m zamanlı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çici çalışan sayısı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ezonluk, vasıfsız personel vb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şeron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arı zamanlı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plam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 var mı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916270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364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19530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4920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8516765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757474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97847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22071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747973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 çalışma saatler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daki ana vardiyanız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Ürünler / hizmetler/ faaliyetler / süreçl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 belgelendirme kapsamı merkez ofis ile ayn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555610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064724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38488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08648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5961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838004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C7492" w:rsidRPr="00A17AF0" w:rsidRDefault="00BC7492" w:rsidP="00BC7492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BC7492" w:rsidRPr="00A17AF0" w:rsidRDefault="00BC7492" w:rsidP="00BC7492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da iç tetkik gerçekleştirildi mi?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091008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699757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erkezi bir YGG gerçekleştirildi mi?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345579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06740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 tek merkezden kontrol ediliyor mu?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65589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2302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 tek bir yönetim sistemi kapsamında mı?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254858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82480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ruluşun merkezi işlevi sayfa 1’de verilen merkez adres bilgisinden farklı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21658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59165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 içinde, kuruluş genelinden farklı bir yasal şarta tabi olan saha var mı?</w:t>
            </w:r>
          </w:p>
          <w:p w:rsidR="00BC7492" w:rsidRPr="00A17AF0" w:rsidRDefault="00BC7492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110555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13296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BC7492" w:rsidRDefault="00BC7492" w:rsidP="00BC7492">
      <w:pPr>
        <w:rPr>
          <w:rFonts w:asciiTheme="minorHAnsi" w:hAnsiTheme="minorHAnsi" w:cs="Calibri"/>
          <w:b/>
          <w:i/>
          <w:sz w:val="20"/>
          <w:szCs w:val="20"/>
          <w:vertAlign w:val="superscript"/>
        </w:rPr>
      </w:pPr>
    </w:p>
    <w:p w:rsidR="00BC7492" w:rsidRDefault="00BC7492" w:rsidP="00BC7492">
      <w:pPr>
        <w:rPr>
          <w:rFonts w:asciiTheme="minorHAnsi" w:hAnsiTheme="minorHAnsi" w:cs="Calibri"/>
          <w:i/>
          <w:sz w:val="20"/>
          <w:szCs w:val="20"/>
        </w:rPr>
        <w:sectPr w:rsidR="00BC7492" w:rsidSect="00BC7492">
          <w:headerReference w:type="default" r:id="rId8"/>
          <w:footerReference w:type="default" r:id="rId9"/>
          <w:type w:val="continuous"/>
          <w:pgSz w:w="11906" w:h="16838" w:code="9"/>
          <w:pgMar w:top="1418" w:right="851" w:bottom="851" w:left="851" w:header="284" w:footer="0" w:gutter="0"/>
          <w:cols w:space="709"/>
          <w:docGrid w:linePitch="360"/>
        </w:sectPr>
      </w:pPr>
      <w:bookmarkStart w:id="0" w:name="_GoBack"/>
      <w:bookmarkEnd w:id="0"/>
      <w:r w:rsidRPr="00A17AF0">
        <w:rPr>
          <w:rFonts w:asciiTheme="minorHAnsi" w:hAnsiTheme="minorHAnsi" w:cs="Calibri"/>
          <w:b/>
          <w:i/>
          <w:sz w:val="20"/>
          <w:szCs w:val="20"/>
          <w:vertAlign w:val="superscript"/>
        </w:rPr>
        <w:t>(1)</w:t>
      </w:r>
      <w:r w:rsidRPr="00A17AF0">
        <w:rPr>
          <w:rFonts w:asciiTheme="minorHAnsi" w:hAnsiTheme="minorHAnsi" w:cs="Calibri"/>
          <w:i/>
          <w:sz w:val="20"/>
          <w:szCs w:val="20"/>
        </w:rPr>
        <w:t xml:space="preserve"> Merkezi işlev, yönetim sisteminin merkezi olarak kontrol edildiği işlevdir. Kuruluş merkezi olmak zorunda değildir</w:t>
      </w:r>
      <w:r>
        <w:rPr>
          <w:rFonts w:asciiTheme="minorHAnsi" w:hAnsiTheme="minorHAnsi" w:cs="Calibri"/>
          <w:i/>
          <w:sz w:val="20"/>
          <w:szCs w:val="20"/>
        </w:rPr>
        <w:t>.</w:t>
      </w:r>
    </w:p>
    <w:p w:rsidR="000A2E31" w:rsidRPr="00BC7492" w:rsidRDefault="000A2E31" w:rsidP="00BC7492"/>
    <w:sectPr w:rsidR="000A2E31" w:rsidRPr="00BC7492" w:rsidSect="003B43DE">
      <w:headerReference w:type="default" r:id="rId10"/>
      <w:footerReference w:type="default" r:id="rId11"/>
      <w:type w:val="continuous"/>
      <w:pgSz w:w="11906" w:h="16838" w:code="9"/>
      <w:pgMar w:top="1701" w:right="851" w:bottom="851" w:left="851" w:header="284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5" w:rsidRDefault="00465385">
      <w:r>
        <w:separator/>
      </w:r>
    </w:p>
  </w:endnote>
  <w:endnote w:type="continuationSeparator" w:id="0">
    <w:p w:rsidR="00465385" w:rsidRDefault="004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BC7492" w:rsidTr="002E14ED">
      <w:tc>
        <w:tcPr>
          <w:tcW w:w="2122" w:type="dxa"/>
          <w:vAlign w:val="bottom"/>
          <w:hideMark/>
        </w:tcPr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BC7492" w:rsidRPr="00926B5F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BC7492" w:rsidRDefault="00BC7492" w:rsidP="00BC7492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BC7492" w:rsidRDefault="00BC74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3B43DE" w:rsidTr="002E14ED">
      <w:tc>
        <w:tcPr>
          <w:tcW w:w="2122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3B43DE" w:rsidRPr="00926B5F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3B43DE" w:rsidRDefault="003B43DE" w:rsidP="003B43DE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3B43DE" w:rsidRDefault="003B43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5" w:rsidRDefault="00465385">
      <w:r>
        <w:separator/>
      </w:r>
    </w:p>
  </w:footnote>
  <w:footnote w:type="continuationSeparator" w:id="0">
    <w:p w:rsidR="00465385" w:rsidRDefault="0046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BC7492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BC7492" w:rsidRPr="00C642B5" w:rsidRDefault="00BC7492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33A5B58C" wp14:editId="77327E51">
                <wp:extent cx="1359082" cy="658586"/>
                <wp:effectExtent l="0" t="0" r="0" b="825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102" cy="66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BC7492" w:rsidRDefault="00BC7492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BC7492" w:rsidRDefault="00BC7492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BC7492" w:rsidRPr="00AD7822" w:rsidRDefault="00BC7492" w:rsidP="008E3BC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ÇOK SAHALI KURULUŞ)</w:t>
          </w:r>
        </w:p>
      </w:tc>
      <w:tc>
        <w:tcPr>
          <w:tcW w:w="2710" w:type="dxa"/>
          <w:vAlign w:val="center"/>
        </w:tcPr>
        <w:p w:rsidR="00BC7492" w:rsidRPr="00C642B5" w:rsidRDefault="00BC7492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BC7492" w:rsidRPr="00CE3184" w:rsidRDefault="00BC7492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3B43DE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66CCD6F" wp14:editId="47122531">
                <wp:extent cx="1314155" cy="63681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3B43DE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50001 En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43D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5385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C749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18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E24D-C476-4C65-8E24-E7313A5E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L36</cp:lastModifiedBy>
  <cp:revision>2</cp:revision>
  <cp:lastPrinted>2018-11-20T08:27:00Z</cp:lastPrinted>
  <dcterms:created xsi:type="dcterms:W3CDTF">2026-03-30T07:25:00Z</dcterms:created>
  <dcterms:modified xsi:type="dcterms:W3CDTF">2026-03-30T07:25:00Z</dcterms:modified>
</cp:coreProperties>
</file>